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23878B9" w14:textId="77777777" w:rsidR="00986073" w:rsidRDefault="00464932" w:rsidP="00986073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11BDC8E0" w14:textId="77777777" w:rsidR="00986073" w:rsidRDefault="00986073" w:rsidP="00986073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4E7B9805" w14:textId="6B7C11A5" w:rsidR="00986073" w:rsidRPr="00986073" w:rsidRDefault="00986073" w:rsidP="00986073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C86739">
        <w:rPr>
          <w:rFonts w:ascii="Arial" w:hAnsi="Arial" w:cs="Arial"/>
          <w:color w:val="000000" w:themeColor="text1"/>
          <w:sz w:val="24"/>
          <w:szCs w:val="24"/>
        </w:rPr>
        <w:t>KLASA: 130</w:t>
      </w:r>
      <w:r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5-01/</w:t>
      </w:r>
      <w:r>
        <w:rPr>
          <w:rFonts w:ascii="Arial" w:hAnsi="Arial" w:cs="Arial"/>
          <w:color w:val="000000" w:themeColor="text1"/>
          <w:sz w:val="24"/>
          <w:szCs w:val="24"/>
          <w:lang w:eastAsia="hr-HR"/>
        </w:rPr>
        <w:t>4</w:t>
      </w:r>
    </w:p>
    <w:p w14:paraId="59DC4028" w14:textId="0B918762" w:rsidR="006251D1" w:rsidRPr="00986073" w:rsidRDefault="00986073" w:rsidP="00986073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 2170-34-01-25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9936E8C" w14:textId="6F0AE53C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86073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986073">
        <w:rPr>
          <w:rFonts w:ascii="Arial" w:eastAsia="Times New Roman" w:hAnsi="Arial" w:cs="Arial"/>
          <w:sz w:val="24"/>
          <w:szCs w:val="24"/>
        </w:rPr>
        <w:t>ruj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E3E2B3F" w14:textId="77777777" w:rsidR="00A66B96" w:rsidRDefault="00A66B96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59A4CF" w14:textId="168C6D05" w:rsidR="00986073" w:rsidRDefault="00986073" w:rsidP="0098607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251D1"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>
        <w:rPr>
          <w:rFonts w:ascii="Arial" w:hAnsi="Arial" w:cs="Arial"/>
          <w:b/>
          <w:bCs/>
          <w:sz w:val="24"/>
          <w:szCs w:val="24"/>
        </w:rPr>
        <w:t xml:space="preserve">II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zmje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pu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Statu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Javn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ustanov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Narodn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knjižnic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čitaonic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Bribir</w:t>
      </w:r>
      <w:proofErr w:type="spellEnd"/>
    </w:p>
    <w:p w14:paraId="077F57CE" w14:textId="31905643" w:rsidR="00C86A03" w:rsidRDefault="00986073" w:rsidP="0098607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B2A">
        <w:rPr>
          <w:rFonts w:ascii="Arial" w:hAnsi="Arial" w:cs="Arial"/>
          <w:b/>
          <w:bCs/>
          <w:sz w:val="24"/>
          <w:szCs w:val="24"/>
        </w:rPr>
        <w:t>Odluka</w:t>
      </w:r>
      <w:proofErr w:type="spellEnd"/>
      <w:r w:rsidRPr="009A0B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D33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davanju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prethodn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suglasnosti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I.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Izmjen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dopun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Statut</w:t>
      </w:r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Javn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ustanov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Narodn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knjižnic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čitaonica</w:t>
      </w:r>
      <w:proofErr w:type="spellEnd"/>
      <w:r w:rsidRPr="00986D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D33">
        <w:rPr>
          <w:rFonts w:ascii="Arial" w:hAnsi="Arial" w:cs="Arial"/>
          <w:b/>
          <w:bCs/>
          <w:sz w:val="24"/>
          <w:szCs w:val="24"/>
        </w:rPr>
        <w:t>Bribir</w:t>
      </w:r>
      <w:proofErr w:type="spellEnd"/>
    </w:p>
    <w:p w14:paraId="371014E0" w14:textId="77777777" w:rsidR="00861332" w:rsidRPr="00C86A03" w:rsidRDefault="00861332" w:rsidP="0098607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93484D" w14:textId="216B6F0F" w:rsidR="00EA3898" w:rsidRPr="00EA3898" w:rsidRDefault="00986073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EA3898"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EA3898"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="00EA3898"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3898"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026B59BF" w:rsidR="006251D1" w:rsidRPr="00666563" w:rsidRDefault="00D74E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>II. Izmjen</w:t>
            </w:r>
            <w:r w:rsidR="00666563">
              <w:rPr>
                <w:rFonts w:ascii="Arial" w:hAnsi="Arial" w:cs="Arial"/>
                <w:sz w:val="24"/>
                <w:szCs w:val="24"/>
              </w:rPr>
              <w:t>a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i dopun</w:t>
            </w:r>
            <w:r w:rsidR="00666563">
              <w:rPr>
                <w:rFonts w:ascii="Arial" w:hAnsi="Arial" w:cs="Arial"/>
                <w:sz w:val="24"/>
                <w:szCs w:val="24"/>
              </w:rPr>
              <w:t>a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Statuta Javne ustanove Narodne knjižnice i čitaonice Bribir</w:t>
            </w:r>
            <w:r w:rsidR="00666563" w:rsidRPr="009A0B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6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>Odluk</w:t>
            </w:r>
            <w:r w:rsidR="00666563">
              <w:rPr>
                <w:rFonts w:ascii="Arial" w:hAnsi="Arial" w:cs="Arial"/>
                <w:sz w:val="24"/>
                <w:szCs w:val="24"/>
              </w:rPr>
              <w:t>e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o davanju prethodne suglasnosti na II. Izmjene i dopune Statuta Javne ustanove Narodne knjižnice i čitaonica Bribi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B517" w14:textId="77777777" w:rsidR="00AE5B10" w:rsidRPr="00C66822" w:rsidRDefault="00AE5B10" w:rsidP="00AE5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822">
              <w:rPr>
                <w:rFonts w:ascii="Arial" w:hAnsi="Arial" w:cs="Arial"/>
                <w:sz w:val="24"/>
                <w:szCs w:val="24"/>
              </w:rPr>
              <w:t>Jav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6822">
              <w:rPr>
                <w:rFonts w:ascii="Arial" w:hAnsi="Arial" w:cs="Arial"/>
                <w:sz w:val="24"/>
                <w:szCs w:val="24"/>
              </w:rPr>
              <w:t xml:space="preserve"> ustano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6822">
              <w:rPr>
                <w:rFonts w:ascii="Arial" w:hAnsi="Arial" w:cs="Arial"/>
                <w:sz w:val="24"/>
                <w:szCs w:val="24"/>
              </w:rPr>
              <w:t xml:space="preserve"> Narod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6822">
              <w:rPr>
                <w:rFonts w:ascii="Arial" w:hAnsi="Arial" w:cs="Arial"/>
                <w:sz w:val="24"/>
                <w:szCs w:val="24"/>
              </w:rPr>
              <w:t xml:space="preserve"> knjižni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6822">
              <w:rPr>
                <w:rFonts w:ascii="Arial" w:hAnsi="Arial" w:cs="Arial"/>
                <w:sz w:val="24"/>
                <w:szCs w:val="24"/>
              </w:rPr>
              <w:t xml:space="preserve"> i čitaonica Bribir</w:t>
            </w:r>
          </w:p>
          <w:p w14:paraId="506326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Općina Vinodolska općina</w:t>
            </w:r>
          </w:p>
          <w:p w14:paraId="06DB85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dinstveni upravni odjel</w:t>
            </w:r>
          </w:p>
          <w:p w14:paraId="77758A8A" w14:textId="3AB3B848" w:rsidR="006251D1" w:rsidRDefault="00A66B96" w:rsidP="00A66B96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proračun, financije i društvene djelatnost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64CC7522" w:rsidR="00690F34" w:rsidRDefault="00666563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C62EBB">
              <w:rPr>
                <w:rFonts w:ascii="Arial" w:hAnsi="Arial" w:cs="Arial"/>
                <w:sz w:val="24"/>
                <w:szCs w:val="24"/>
              </w:rPr>
              <w:t>. s</w:t>
            </w:r>
            <w:r w:rsidR="00A66B96">
              <w:rPr>
                <w:rFonts w:ascii="Arial" w:hAnsi="Arial" w:cs="Arial"/>
                <w:sz w:val="24"/>
                <w:szCs w:val="24"/>
              </w:rPr>
              <w:t>rpnj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4F867965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22827912" w:rsidR="00690F34" w:rsidRPr="00666563" w:rsidRDefault="00086126" w:rsidP="006665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>II. Izmjen</w:t>
            </w:r>
            <w:r w:rsidR="00666563">
              <w:rPr>
                <w:rFonts w:ascii="Arial" w:hAnsi="Arial" w:cs="Arial"/>
                <w:sz w:val="24"/>
                <w:szCs w:val="24"/>
              </w:rPr>
              <w:t>a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i dopun</w:t>
            </w:r>
            <w:r w:rsidR="00666563">
              <w:rPr>
                <w:rFonts w:ascii="Arial" w:hAnsi="Arial" w:cs="Arial"/>
                <w:sz w:val="24"/>
                <w:szCs w:val="24"/>
              </w:rPr>
              <w:t>a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Statuta Javne ustanove Narodne knjižnice i čitaonice Bribir</w:t>
            </w:r>
            <w:r w:rsidR="00666563" w:rsidRPr="009A0B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6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>Odluk</w:t>
            </w:r>
            <w:r w:rsidR="00666563">
              <w:rPr>
                <w:rFonts w:ascii="Arial" w:hAnsi="Arial" w:cs="Arial"/>
                <w:sz w:val="24"/>
                <w:szCs w:val="24"/>
              </w:rPr>
              <w:t>e</w:t>
            </w:r>
            <w:r w:rsidR="00666563" w:rsidRPr="00666563">
              <w:rPr>
                <w:rFonts w:ascii="Arial" w:hAnsi="Arial" w:cs="Arial"/>
                <w:sz w:val="24"/>
                <w:szCs w:val="24"/>
              </w:rPr>
              <w:t xml:space="preserve"> o davanju prethodne suglasnosti na II. Izmjene i dopune Statuta Javne ustanove Narodne knjižnice i čitaonica Bribir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7966834" w:rsidR="00690F34" w:rsidRDefault="00A266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1C7E4550" w:rsidR="00086126" w:rsidRPr="003A3E0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proračun, financije i društvene djelatnost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3029ABD2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F0734" w:rsidRPr="00666563">
              <w:rPr>
                <w:rFonts w:ascii="Arial" w:hAnsi="Arial" w:cs="Arial"/>
                <w:sz w:val="24"/>
                <w:szCs w:val="24"/>
              </w:rPr>
              <w:t>II. Izmjen</w:t>
            </w:r>
            <w:r w:rsidR="006F0734">
              <w:rPr>
                <w:rFonts w:ascii="Arial" w:hAnsi="Arial" w:cs="Arial"/>
                <w:sz w:val="24"/>
                <w:szCs w:val="24"/>
              </w:rPr>
              <w:t>a</w:t>
            </w:r>
            <w:r w:rsidR="006F0734" w:rsidRPr="00666563">
              <w:rPr>
                <w:rFonts w:ascii="Arial" w:hAnsi="Arial" w:cs="Arial"/>
                <w:sz w:val="24"/>
                <w:szCs w:val="24"/>
              </w:rPr>
              <w:t xml:space="preserve"> i dopun</w:t>
            </w:r>
            <w:r w:rsidR="006F0734">
              <w:rPr>
                <w:rFonts w:ascii="Arial" w:hAnsi="Arial" w:cs="Arial"/>
                <w:sz w:val="24"/>
                <w:szCs w:val="24"/>
              </w:rPr>
              <w:t>a</w:t>
            </w:r>
            <w:r w:rsidR="006F0734" w:rsidRPr="00666563">
              <w:rPr>
                <w:rFonts w:ascii="Arial" w:hAnsi="Arial" w:cs="Arial"/>
                <w:sz w:val="24"/>
                <w:szCs w:val="24"/>
              </w:rPr>
              <w:t xml:space="preserve"> Statuta Javne ustanove Narodne knjižnice i čitaonice Bribir</w:t>
            </w:r>
            <w:r w:rsidR="006F0734" w:rsidRPr="009A0B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0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6F0734" w:rsidRPr="00666563">
              <w:rPr>
                <w:rFonts w:ascii="Arial" w:hAnsi="Arial" w:cs="Arial"/>
                <w:sz w:val="24"/>
                <w:szCs w:val="24"/>
              </w:rPr>
              <w:t>Odluk</w:t>
            </w:r>
            <w:r w:rsidR="006F0734">
              <w:rPr>
                <w:rFonts w:ascii="Arial" w:hAnsi="Arial" w:cs="Arial"/>
                <w:sz w:val="24"/>
                <w:szCs w:val="24"/>
              </w:rPr>
              <w:t>e</w:t>
            </w:r>
            <w:r w:rsidR="006F0734" w:rsidRPr="00666563">
              <w:rPr>
                <w:rFonts w:ascii="Arial" w:hAnsi="Arial" w:cs="Arial"/>
                <w:sz w:val="24"/>
                <w:szCs w:val="24"/>
              </w:rPr>
              <w:t xml:space="preserve"> o davanju prethodne suglasnosti na II. Izmjene i dopune Statuta Javne ustanove Narodne knjižnice i čitaonica Bribir</w:t>
            </w:r>
            <w:r w:rsidR="006F0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259B9E90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666563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6B96">
              <w:rPr>
                <w:rFonts w:ascii="Arial" w:hAnsi="Arial" w:cs="Arial"/>
                <w:sz w:val="24"/>
                <w:szCs w:val="24"/>
              </w:rPr>
              <w:t>srpnj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66563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6B96">
              <w:rPr>
                <w:rFonts w:ascii="Arial" w:hAnsi="Arial" w:cs="Arial"/>
                <w:sz w:val="24"/>
                <w:szCs w:val="24"/>
              </w:rPr>
              <w:t>kolovoz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9670" w14:textId="77777777" w:rsidR="000C77D3" w:rsidRDefault="000C77D3" w:rsidP="00B55265">
      <w:pPr>
        <w:spacing w:after="0" w:line="240" w:lineRule="auto"/>
      </w:pPr>
      <w:r>
        <w:separator/>
      </w:r>
    </w:p>
  </w:endnote>
  <w:endnote w:type="continuationSeparator" w:id="0">
    <w:p w14:paraId="3F3422E3" w14:textId="77777777" w:rsidR="000C77D3" w:rsidRDefault="000C77D3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1685" w14:textId="77777777" w:rsidR="000C77D3" w:rsidRDefault="000C77D3" w:rsidP="00B55265">
      <w:pPr>
        <w:spacing w:after="0" w:line="240" w:lineRule="auto"/>
      </w:pPr>
      <w:r>
        <w:separator/>
      </w:r>
    </w:p>
  </w:footnote>
  <w:footnote w:type="continuationSeparator" w:id="0">
    <w:p w14:paraId="6FAD6C5B" w14:textId="77777777" w:rsidR="000C77D3" w:rsidRDefault="000C77D3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5750C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C77D3"/>
    <w:rsid w:val="000D24B8"/>
    <w:rsid w:val="0013127E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601758"/>
    <w:rsid w:val="0060274C"/>
    <w:rsid w:val="00605F83"/>
    <w:rsid w:val="006251D1"/>
    <w:rsid w:val="006371DA"/>
    <w:rsid w:val="0065110A"/>
    <w:rsid w:val="00666563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073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1332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4145F"/>
    <w:rsid w:val="00965E52"/>
    <w:rsid w:val="00972516"/>
    <w:rsid w:val="00986073"/>
    <w:rsid w:val="00991865"/>
    <w:rsid w:val="00994E10"/>
    <w:rsid w:val="00997896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266C7"/>
    <w:rsid w:val="00A33596"/>
    <w:rsid w:val="00A36DF5"/>
    <w:rsid w:val="00A441DB"/>
    <w:rsid w:val="00A45518"/>
    <w:rsid w:val="00A4641E"/>
    <w:rsid w:val="00A549D7"/>
    <w:rsid w:val="00A6168B"/>
    <w:rsid w:val="00A66B96"/>
    <w:rsid w:val="00A7205C"/>
    <w:rsid w:val="00AA228E"/>
    <w:rsid w:val="00AC24FB"/>
    <w:rsid w:val="00AE5B10"/>
    <w:rsid w:val="00AE60E2"/>
    <w:rsid w:val="00B01CAC"/>
    <w:rsid w:val="00B14C1A"/>
    <w:rsid w:val="00B20E18"/>
    <w:rsid w:val="00B2128E"/>
    <w:rsid w:val="00B32D01"/>
    <w:rsid w:val="00B55265"/>
    <w:rsid w:val="00B56BB8"/>
    <w:rsid w:val="00B77FA7"/>
    <w:rsid w:val="00B86B0C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12F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2D4F"/>
    <w:rsid w:val="00E34532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421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63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7</cp:revision>
  <cp:lastPrinted>2023-06-13T11:47:00Z</cp:lastPrinted>
  <dcterms:created xsi:type="dcterms:W3CDTF">2025-09-08T11:48:00Z</dcterms:created>
  <dcterms:modified xsi:type="dcterms:W3CDTF">2025-09-08T11:58:00Z</dcterms:modified>
</cp:coreProperties>
</file>